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，（德）恩格斯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主义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81.html</w:t>
      </w:r>
    </w:p>
    <w:p>
      <w:r>
        <w:t>更多相关图书推荐：https://www.jiaokey.com</w:t>
      </w:r>
    </w:p>
    <w:p>
      <w:r>
        <w:t>（德）马克思，（德）恩格斯著；陈望道译 其他作品：https://www.jiaokey.com/tag/（德）马克思，（德）恩格斯著；陈望道译.html</w:t>
      </w:r>
    </w:p>
    <w:p>
      <w:r>
        <w:t>社会主义研究社 出版图书：https://www.jiaokey.com/tag/社会主义研究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